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71568E">
        <w:rPr>
          <w:rFonts w:hint="eastAsia"/>
          <w:b/>
          <w:sz w:val="32"/>
        </w:rPr>
        <w:t>1</w:t>
      </w:r>
      <w:r w:rsidR="00A16D0E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A16D0E">
        <w:rPr>
          <w:rFonts w:hint="eastAsia"/>
          <w:b/>
          <w:sz w:val="32"/>
        </w:rPr>
        <w:t>12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0D3C4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A16D0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A16D0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0D3C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 w:rsidR="00A16D0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16D0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A16D0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16D0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66157B" w:rsidTr="00A16D0E">
        <w:trPr>
          <w:trHeight w:val="54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A16D0E">
        <w:trPr>
          <w:trHeight w:val="44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A16D0E"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铝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A16D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16D0E" w:rsidTr="00A16D0E">
        <w:trPr>
          <w:trHeight w:val="51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A16D0E"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铜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1F4BEE" w:rsidP="001F4BE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91108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B17098" w:rsidRDefault="00791108" w:rsidP="00A16D0E">
            <w:pPr>
              <w:ind w:firstLineChars="100" w:firstLine="200"/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</w:t>
            </w:r>
            <w:r w:rsidR="0071568E">
              <w:rPr>
                <w:rFonts w:ascii="宋体" w:hAnsi="宋体" w:cs="宋体" w:hint="eastAsia"/>
                <w:color w:val="000000"/>
                <w:sz w:val="20"/>
                <w:szCs w:val="20"/>
              </w:rPr>
              <w:t>（</w:t>
            </w:r>
            <w:r w:rsidR="00A16D0E">
              <w:rPr>
                <w:rFonts w:ascii="宋体" w:hAnsi="宋体" w:cs="宋体" w:hint="eastAsia"/>
                <w:color w:val="000000"/>
                <w:sz w:val="20"/>
                <w:szCs w:val="20"/>
              </w:rPr>
              <w:t>铜</w:t>
            </w:r>
            <w:r w:rsidR="0071568E">
              <w:rPr>
                <w:rFonts w:ascii="宋体" w:hAnsi="宋体" w:cs="宋体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B17098" w:rsidRDefault="00791108" w:rsidP="00A16D0E">
            <w:pPr>
              <w:ind w:firstLineChars="450" w:firstLine="900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A16D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部分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A16D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Pr="0071568E" w:rsidRDefault="00791108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2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0</w:t>
            </w:r>
          </w:p>
        </w:tc>
      </w:tr>
      <w:tr w:rsidR="0066157B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A16D0E" w:rsidP="0079110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扬声器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A16D0E" w:rsidP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A16D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71568E" w:rsidRDefault="005320F7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40</w:t>
            </w:r>
          </w:p>
        </w:tc>
      </w:tr>
      <w:tr w:rsidR="0066157B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D3C42" w:rsidP="000D3C4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空调</w:t>
            </w:r>
            <w:r w:rsidR="000024B2">
              <w:rPr>
                <w:rFonts w:ascii="宋体" w:hAnsi="宋体" w:cs="宋体" w:hint="eastAsia"/>
                <w:color w:val="000000"/>
                <w:sz w:val="20"/>
                <w:szCs w:val="20"/>
              </w:rPr>
              <w:t>电动机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7911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，</w:t>
            </w:r>
            <w:r w:rsidR="007911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71568E" w:rsidRDefault="005320F7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4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5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A16D0E" w:rsidP="0071568E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彩色线圈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A16D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1F4BEE" w:rsidP="001F4BEE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1568E" w:rsidRDefault="0071568E" w:rsidP="0071568E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1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D3C42" w:rsidP="00A16D0E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</w:t>
            </w:r>
            <w:r w:rsidR="00A16D0E">
              <w:rPr>
                <w:rFonts w:ascii="宋体" w:hAnsi="宋体" w:cs="宋体" w:hint="eastAsia"/>
                <w:color w:val="000000"/>
                <w:sz w:val="20"/>
                <w:szCs w:val="20"/>
              </w:rPr>
              <w:t>消磁线（铜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A16D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1F4BEE" w:rsidP="001F4B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1568E" w:rsidRDefault="0071568E" w:rsidP="0071568E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1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024B2" w:rsidP="00A16D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A16D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铜管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A16D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A16D0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1568E" w:rsidRDefault="0071568E" w:rsidP="0071568E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1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E3A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E3A58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E3A5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E3A58" w:rsidRDefault="007E3A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EE" w:rsidRPr="001F4BEE">
          <w:rPr>
            <w:noProof/>
            <w:lang w:val="zh-CN"/>
          </w:rPr>
          <w:t>2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1F4BEE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97C9A"/>
    <w:rsid w:val="000A2E30"/>
    <w:rsid w:val="000A5AD8"/>
    <w:rsid w:val="000A5C3A"/>
    <w:rsid w:val="000D3C42"/>
    <w:rsid w:val="00103E60"/>
    <w:rsid w:val="001166DA"/>
    <w:rsid w:val="00122591"/>
    <w:rsid w:val="00123711"/>
    <w:rsid w:val="00146062"/>
    <w:rsid w:val="00154A52"/>
    <w:rsid w:val="001623BE"/>
    <w:rsid w:val="001809F5"/>
    <w:rsid w:val="001A00E0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1568E"/>
    <w:rsid w:val="00725181"/>
    <w:rsid w:val="00735181"/>
    <w:rsid w:val="00741904"/>
    <w:rsid w:val="00742723"/>
    <w:rsid w:val="0075104C"/>
    <w:rsid w:val="007520DA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16D0E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C6976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D29480D8-206F-45DA-A320-579410E5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251</TotalTime>
  <Pages>8</Pages>
  <Words>487</Words>
  <Characters>2782</Characters>
  <Application>Microsoft Office Word</Application>
  <DocSecurity>0</DocSecurity>
  <Lines>23</Lines>
  <Paragraphs>6</Paragraphs>
  <ScaleCrop>false</ScaleCrop>
  <Company>微软中国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8</cp:revision>
  <dcterms:created xsi:type="dcterms:W3CDTF">2017-04-05T04:52:00Z</dcterms:created>
  <dcterms:modified xsi:type="dcterms:W3CDTF">2022-12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